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A7" w:rsidRPr="00A97BA7" w:rsidRDefault="00A97BA7" w:rsidP="00A97BA7">
      <w:pPr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7BA7">
        <w:rPr>
          <w:rFonts w:ascii="Times New Roman" w:eastAsia="Times New Roman" w:hAnsi="Times New Roman" w:cs="Times New Roman"/>
          <w:b/>
          <w:sz w:val="32"/>
          <w:szCs w:val="32"/>
        </w:rPr>
        <w:t>ХАНТЫ – МАНСИЙСКИЙ АВТОНОМНЫЙ ОКРУГ – ЮГРА</w:t>
      </w:r>
    </w:p>
    <w:p w:rsidR="00A97BA7" w:rsidRPr="00A97BA7" w:rsidRDefault="00A97BA7" w:rsidP="00A97BA7">
      <w:pPr>
        <w:tabs>
          <w:tab w:val="left" w:pos="568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7BA7">
        <w:rPr>
          <w:rFonts w:ascii="Times New Roman" w:eastAsia="Times New Roman" w:hAnsi="Times New Roman" w:cs="Times New Roman"/>
          <w:b/>
          <w:sz w:val="32"/>
          <w:szCs w:val="32"/>
        </w:rPr>
        <w:t>КОНДИНСКИЙ РАЙОН</w:t>
      </w:r>
    </w:p>
    <w:p w:rsidR="00A97BA7" w:rsidRPr="00A97BA7" w:rsidRDefault="00A97BA7" w:rsidP="00A97BA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7BA7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ДЕПУТАТОВ МУНИЦИПАЛЬНОГО ОБРАЗОВАНИЯ </w:t>
      </w:r>
    </w:p>
    <w:p w:rsidR="00A97BA7" w:rsidRPr="00A97BA7" w:rsidRDefault="00A97BA7" w:rsidP="00A97BA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A97BA7">
        <w:rPr>
          <w:rFonts w:ascii="Times New Roman" w:eastAsia="Times New Roman" w:hAnsi="Times New Roman" w:cs="Times New Roman"/>
          <w:b/>
          <w:sz w:val="32"/>
          <w:szCs w:val="32"/>
        </w:rPr>
        <w:t>ГОРОДСКОЕ  ПОСЕЛЕНИЕ</w:t>
      </w:r>
      <w:proofErr w:type="gramEnd"/>
      <w:r w:rsidRPr="00A97BA7">
        <w:rPr>
          <w:rFonts w:ascii="Times New Roman" w:eastAsia="Times New Roman" w:hAnsi="Times New Roman" w:cs="Times New Roman"/>
          <w:b/>
          <w:sz w:val="32"/>
          <w:szCs w:val="32"/>
        </w:rPr>
        <w:t xml:space="preserve"> КУМИНСКИЙ</w:t>
      </w:r>
    </w:p>
    <w:p w:rsidR="00A97BA7" w:rsidRPr="00A97BA7" w:rsidRDefault="00A97BA7" w:rsidP="00A97BA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A97BA7" w:rsidRPr="00A97BA7" w:rsidRDefault="00A97BA7" w:rsidP="00A97BA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97BA7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A97BA7" w:rsidRPr="00A97BA7" w:rsidRDefault="00A97BA7" w:rsidP="00A9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b/>
          <w:sz w:val="28"/>
          <w:szCs w:val="28"/>
        </w:rPr>
        <w:t>Об исполнении бюджета муниципального образования городское поселение Куминский за 20</w:t>
      </w:r>
      <w:r w:rsidR="0012112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B0E4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97BA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              Рассмотрев информацию об исполнении бюджета муниципального образования горо</w:t>
      </w:r>
      <w:r w:rsidR="00121127">
        <w:rPr>
          <w:rFonts w:ascii="Times New Roman" w:eastAsia="Times New Roman" w:hAnsi="Times New Roman" w:cs="Times New Roman"/>
          <w:sz w:val="28"/>
          <w:szCs w:val="28"/>
        </w:rPr>
        <w:t>дское поселение Куминский за 202</w:t>
      </w:r>
      <w:r w:rsidR="004B0E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год, представленную начальником отдела финансово-экономической деятельности администрации городского поселения Куминский, учитывая мнение постоянной планово-бюджетной комиссии, Совет депутатов городского поселения Куминский </w:t>
      </w:r>
      <w:r w:rsidRPr="00A97BA7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              1. Утвердить отчет об исполнении бюджета муниципального образования городское поселение Куминский за 20</w:t>
      </w:r>
      <w:r w:rsidR="001211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0E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4B0E47">
        <w:rPr>
          <w:rFonts w:ascii="Times New Roman" w:eastAsia="Times New Roman" w:hAnsi="Times New Roman" w:cs="Times New Roman"/>
          <w:sz w:val="28"/>
          <w:szCs w:val="28"/>
        </w:rPr>
        <w:t>52 092 520,41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рублей и по расходам в сумме </w:t>
      </w:r>
      <w:r w:rsidR="004B0E47">
        <w:rPr>
          <w:rFonts w:ascii="Times New Roman" w:eastAsia="Times New Roman" w:hAnsi="Times New Roman" w:cs="Times New Roman"/>
          <w:sz w:val="28"/>
          <w:szCs w:val="28"/>
        </w:rPr>
        <w:t>52 750 556,28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рублей, с превышением </w:t>
      </w:r>
      <w:r w:rsidR="00121127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r w:rsidR="00121127">
        <w:rPr>
          <w:rFonts w:ascii="Times New Roman" w:eastAsia="Times New Roman" w:hAnsi="Times New Roman" w:cs="Times New Roman"/>
          <w:sz w:val="28"/>
          <w:szCs w:val="28"/>
        </w:rPr>
        <w:t>доходами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21127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бюджета поселения) в сумме </w:t>
      </w:r>
      <w:r w:rsidR="004B0E47">
        <w:rPr>
          <w:rFonts w:ascii="Times New Roman" w:eastAsia="Times New Roman" w:hAnsi="Times New Roman" w:cs="Times New Roman"/>
          <w:sz w:val="28"/>
          <w:szCs w:val="28"/>
        </w:rPr>
        <w:t>658 035,87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gramStart"/>
      <w:r w:rsidRPr="00A97BA7">
        <w:rPr>
          <w:rFonts w:ascii="Times New Roman" w:eastAsia="Times New Roman" w:hAnsi="Times New Roman" w:cs="Times New Roman"/>
          <w:sz w:val="28"/>
          <w:szCs w:val="28"/>
        </w:rPr>
        <w:t>показателями :</w:t>
      </w:r>
      <w:proofErr w:type="gramEnd"/>
    </w:p>
    <w:p w:rsidR="00A97BA7" w:rsidRPr="00A97BA7" w:rsidRDefault="00A97BA7" w:rsidP="00A97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sz w:val="28"/>
          <w:szCs w:val="28"/>
        </w:rPr>
        <w:t>- по доходам бюджета муниципального образования городское поселение Куминский за 20</w:t>
      </w:r>
      <w:r w:rsidR="001211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0E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год по кодам классификации доходов бюджетов Российской Федерации согласно приложению 1 к настоящему решению;</w:t>
      </w:r>
    </w:p>
    <w:p w:rsidR="00A97BA7" w:rsidRPr="00A97BA7" w:rsidRDefault="00A97BA7" w:rsidP="00A97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sz w:val="28"/>
          <w:szCs w:val="28"/>
        </w:rPr>
        <w:t>- по расходам бюджета муниципального образования городское поселение Куминский за 20</w:t>
      </w:r>
      <w:r w:rsidR="001211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0E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год  </w:t>
      </w:r>
      <w:r w:rsidRPr="00A97B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A97B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омственной структуре расходов бюджета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2 к настоящему решению;</w:t>
      </w:r>
    </w:p>
    <w:p w:rsidR="00A97BA7" w:rsidRPr="00A97BA7" w:rsidRDefault="00A97BA7" w:rsidP="00A97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sz w:val="28"/>
          <w:szCs w:val="28"/>
        </w:rPr>
        <w:t>- по расходам бюджета муниципального образования городское поселение Куминский за 20</w:t>
      </w:r>
      <w:r w:rsidR="001211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0E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 согласно приложению 3 к настоящему решению;</w:t>
      </w:r>
    </w:p>
    <w:p w:rsidR="00A97BA7" w:rsidRPr="00A97BA7" w:rsidRDefault="00A97BA7" w:rsidP="00A97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sz w:val="28"/>
          <w:szCs w:val="28"/>
        </w:rPr>
        <w:t>- по источникам финансирования дефицита бюджета муниципального образования городское поселение Куминский за 20</w:t>
      </w:r>
      <w:r w:rsidR="001211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0E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ов бюджетов, согласно приложению 4 к настоящему решению;</w:t>
      </w: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             2. Настоящее решение обнародовать в </w:t>
      </w:r>
      <w:proofErr w:type="gramStart"/>
      <w:r w:rsidRPr="00A97BA7">
        <w:rPr>
          <w:rFonts w:ascii="Times New Roman" w:eastAsia="Times New Roman" w:hAnsi="Times New Roman" w:cs="Times New Roman"/>
          <w:sz w:val="28"/>
          <w:szCs w:val="28"/>
        </w:rPr>
        <w:t>соответствии  с</w:t>
      </w:r>
      <w:proofErr w:type="gramEnd"/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решением  Совета депутатов городского поселения Кумин</w:t>
      </w:r>
      <w:r w:rsidR="00121127">
        <w:rPr>
          <w:rFonts w:ascii="Times New Roman" w:eastAsia="Times New Roman" w:hAnsi="Times New Roman" w:cs="Times New Roman"/>
          <w:sz w:val="28"/>
          <w:szCs w:val="28"/>
        </w:rPr>
        <w:t>ский от 21.04.2017 года № 210 «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>Об 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городское поселение Куминский и разместить на официальном сайте администрации  городского поселения Куминский.</w:t>
      </w:r>
    </w:p>
    <w:p w:rsidR="00A97BA7" w:rsidRPr="00A97BA7" w:rsidRDefault="00A97BA7" w:rsidP="00A97BA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sz w:val="28"/>
          <w:szCs w:val="28"/>
        </w:rPr>
        <w:t>3. Решение вступает в силу после его обнародования.</w:t>
      </w: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4. Контроль за выполнением настоящего решения возложить на начальника отдела финансово-экономической деятельности администрации городского поселения Куминский.</w:t>
      </w: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Pr="00A97BA7" w:rsidRDefault="00A97BA7" w:rsidP="00A97B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532" w:rsidRDefault="00A97BA7" w:rsidP="00A97B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С.Н. Батурин     </w:t>
      </w:r>
    </w:p>
    <w:p w:rsidR="00A97BA7" w:rsidRPr="00A97BA7" w:rsidRDefault="00A97BA7" w:rsidP="00A97B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A97BA7" w:rsidRPr="00A97BA7" w:rsidRDefault="00A97BA7" w:rsidP="00A97B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BA7">
        <w:rPr>
          <w:rFonts w:ascii="Times New Roman" w:eastAsia="Times New Roman" w:hAnsi="Times New Roman" w:cs="Times New Roman"/>
          <w:sz w:val="28"/>
          <w:szCs w:val="28"/>
        </w:rPr>
        <w:t>Глава городского поселения Куминский</w:t>
      </w:r>
      <w:r w:rsidRPr="00A97BA7">
        <w:rPr>
          <w:rFonts w:ascii="Times New Roman" w:eastAsia="Times New Roman" w:hAnsi="Times New Roman" w:cs="Times New Roman"/>
          <w:sz w:val="28"/>
          <w:szCs w:val="28"/>
        </w:rPr>
        <w:tab/>
      </w:r>
      <w:r w:rsidRPr="00A97BA7">
        <w:rPr>
          <w:rFonts w:ascii="Times New Roman" w:eastAsia="Times New Roman" w:hAnsi="Times New Roman" w:cs="Times New Roman"/>
          <w:sz w:val="28"/>
          <w:szCs w:val="28"/>
        </w:rPr>
        <w:tab/>
      </w:r>
      <w:r w:rsidRPr="00A97BA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С.А. Грубцов</w:t>
      </w: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554" w:rsidRDefault="005C6554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554" w:rsidRPr="00A97BA7" w:rsidRDefault="005C6554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7BA7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gramEnd"/>
      <w:r w:rsidRPr="00A97BA7">
        <w:rPr>
          <w:rFonts w:ascii="Times New Roman" w:eastAsia="Times New Roman" w:hAnsi="Times New Roman" w:cs="Times New Roman"/>
          <w:sz w:val="24"/>
          <w:szCs w:val="24"/>
        </w:rPr>
        <w:t>. Куминский</w:t>
      </w:r>
    </w:p>
    <w:p w:rsidR="00A97BA7" w:rsidRPr="00A97BA7" w:rsidRDefault="00CC7532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7 апреля </w:t>
      </w:r>
      <w:r w:rsidR="00121127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97BA7" w:rsidRPr="00A97BA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BA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C7532">
        <w:rPr>
          <w:rFonts w:ascii="Times New Roman" w:eastAsia="Times New Roman" w:hAnsi="Times New Roman" w:cs="Times New Roman"/>
          <w:sz w:val="24"/>
          <w:szCs w:val="24"/>
        </w:rPr>
        <w:t>190</w:t>
      </w:r>
    </w:p>
    <w:p w:rsidR="00A97BA7" w:rsidRPr="00A97BA7" w:rsidRDefault="00A97BA7" w:rsidP="00A97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554" w:rsidRDefault="005C6554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554" w:rsidRDefault="005C6554" w:rsidP="005C6554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554" w:rsidRDefault="005C6554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554" w:rsidRDefault="005C6554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554" w:rsidRPr="005C6554" w:rsidRDefault="005C6554" w:rsidP="005C6554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554">
        <w:rPr>
          <w:rFonts w:ascii="Times New Roman" w:eastAsia="Times New Roman" w:hAnsi="Times New Roman" w:cs="Times New Roman"/>
          <w:sz w:val="24"/>
          <w:szCs w:val="24"/>
        </w:rPr>
        <w:t xml:space="preserve">Приложение 1 к </w:t>
      </w:r>
    </w:p>
    <w:p w:rsidR="005C6554" w:rsidRPr="005C6554" w:rsidRDefault="005C6554" w:rsidP="005C6554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6554">
        <w:rPr>
          <w:rFonts w:ascii="Times New Roman" w:eastAsia="Times New Roman" w:hAnsi="Times New Roman" w:cs="Times New Roman"/>
          <w:sz w:val="24"/>
          <w:szCs w:val="24"/>
        </w:rPr>
        <w:t>решению</w:t>
      </w:r>
      <w:proofErr w:type="gramEnd"/>
      <w:r w:rsidRPr="005C6554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</w:p>
    <w:p w:rsidR="005C6554" w:rsidRPr="005C6554" w:rsidRDefault="005C6554" w:rsidP="005C6554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6554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5C6554">
        <w:rPr>
          <w:rFonts w:ascii="Times New Roman" w:eastAsia="Times New Roman" w:hAnsi="Times New Roman" w:cs="Times New Roman"/>
          <w:sz w:val="24"/>
          <w:szCs w:val="24"/>
        </w:rPr>
        <w:t xml:space="preserve"> поселения Куминский</w:t>
      </w:r>
    </w:p>
    <w:p w:rsidR="005C6554" w:rsidRDefault="005C6554" w:rsidP="005C6554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655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5C6554">
        <w:rPr>
          <w:rFonts w:ascii="Times New Roman" w:eastAsia="Times New Roman" w:hAnsi="Times New Roman" w:cs="Times New Roman"/>
          <w:sz w:val="24"/>
          <w:szCs w:val="24"/>
        </w:rPr>
        <w:t xml:space="preserve"> 27.04.2022 года №190</w:t>
      </w:r>
    </w:p>
    <w:p w:rsidR="005C6554" w:rsidRDefault="005C6554" w:rsidP="005C6554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016"/>
        <w:gridCol w:w="543"/>
        <w:gridCol w:w="1003"/>
        <w:gridCol w:w="845"/>
        <w:gridCol w:w="1380"/>
        <w:gridCol w:w="1312"/>
        <w:gridCol w:w="1291"/>
      </w:tblGrid>
      <w:tr w:rsidR="005C6554" w:rsidRPr="005C6554" w:rsidTr="006A7910">
        <w:trPr>
          <w:trHeight w:val="315"/>
        </w:trPr>
        <w:tc>
          <w:tcPr>
            <w:tcW w:w="10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бюджета муниципального образования городское поселение </w:t>
            </w:r>
            <w:proofErr w:type="gramStart"/>
            <w:r w:rsidRPr="005C6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минский  за</w:t>
            </w:r>
            <w:proofErr w:type="gramEnd"/>
            <w:r w:rsidRPr="005C6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2021 год по кодам классификации доходов  бюджетов</w:t>
            </w:r>
          </w:p>
        </w:tc>
      </w:tr>
      <w:tr w:rsidR="005C6554" w:rsidRPr="006A7910" w:rsidTr="006A7910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C6554" w:rsidRPr="006A7910" w:rsidTr="006A7910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RANGE!B9:B36"/>
            <w:bookmarkEnd w:id="0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554" w:rsidRPr="005C6554" w:rsidRDefault="005C6554" w:rsidP="005C6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C6554">
              <w:rPr>
                <w:rFonts w:ascii="Times New Roman" w:eastAsia="Times New Roman" w:hAnsi="Times New Roman" w:cs="Times New Roman"/>
                <w:sz w:val="16"/>
                <w:szCs w:val="16"/>
              </w:rPr>
              <w:t>рублей</w:t>
            </w:r>
            <w:proofErr w:type="gramEnd"/>
          </w:p>
        </w:tc>
      </w:tr>
      <w:tr w:rsidR="005C6554" w:rsidRPr="006A7910" w:rsidTr="006A7910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1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 план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5C6554" w:rsidRPr="006A7910" w:rsidTr="006A7910">
        <w:trPr>
          <w:trHeight w:val="189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главного администратора доходов бюджет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вида дохода бюджет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Элемент дохода бюджета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ппа подвида дохода бюдже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налитическая группа подвида дохода бюджета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6554" w:rsidRPr="006A7910" w:rsidTr="006A791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5C6554" w:rsidRPr="006A7910" w:rsidTr="006A791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я Конд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6 120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75</w:t>
            </w:r>
          </w:p>
        </w:tc>
      </w:tr>
      <w:tr w:rsidR="005C6554" w:rsidRPr="006A7910" w:rsidTr="006A7910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50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 656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31</w:t>
            </w:r>
          </w:p>
        </w:tc>
      </w:tr>
      <w:tr w:rsidR="005C6554" w:rsidRPr="006A7910" w:rsidTr="006A7910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060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 463,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31</w:t>
            </w:r>
          </w:p>
        </w:tc>
      </w:tr>
      <w:tr w:rsidR="005C6554" w:rsidRPr="006A7910" w:rsidTr="006A791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665 65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755 340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1,92</w:t>
            </w:r>
          </w:p>
        </w:tc>
      </w:tr>
      <w:tr w:rsidR="005C6554" w:rsidRPr="006A7910" w:rsidTr="006A7910">
        <w:trPr>
          <w:trHeight w:val="15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0223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42 3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95 348,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,48</w:t>
            </w:r>
          </w:p>
        </w:tc>
      </w:tr>
      <w:tr w:rsidR="005C6554" w:rsidRPr="006A7910" w:rsidTr="006A7910">
        <w:trPr>
          <w:trHeight w:val="18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0224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1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439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45</w:t>
            </w:r>
          </w:p>
        </w:tc>
      </w:tr>
      <w:tr w:rsidR="005C6554" w:rsidRPr="006A7910" w:rsidTr="006A7910">
        <w:trPr>
          <w:trHeight w:val="15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0225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18 07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18 916,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58</w:t>
            </w:r>
          </w:p>
        </w:tc>
      </w:tr>
      <w:tr w:rsidR="005C6554" w:rsidRPr="006A7910" w:rsidTr="006A7910">
        <w:trPr>
          <w:trHeight w:val="15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0226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06 93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74 363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,97</w:t>
            </w:r>
          </w:p>
        </w:tc>
      </w:tr>
      <w:tr w:rsidR="005C6554" w:rsidRPr="006A7910" w:rsidTr="006A791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176 878,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164 523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,76</w:t>
            </w:r>
          </w:p>
        </w:tc>
      </w:tr>
      <w:tr w:rsidR="005C6554" w:rsidRPr="006A7910" w:rsidTr="006A7910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020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0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71 508,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87</w:t>
            </w:r>
          </w:p>
        </w:tc>
      </w:tr>
      <w:tr w:rsidR="005C6554" w:rsidRPr="006A7910" w:rsidTr="006A7910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020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1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08</w:t>
            </w:r>
          </w:p>
        </w:tc>
      </w:tr>
      <w:tr w:rsidR="005C6554" w:rsidRPr="006A7910" w:rsidTr="006A791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020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881,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881,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5C6554" w:rsidRPr="006A7910" w:rsidTr="006A791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030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236,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 839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,32</w:t>
            </w:r>
          </w:p>
        </w:tc>
      </w:tr>
      <w:tr w:rsidR="005C6554" w:rsidRPr="006A7910" w:rsidTr="006A7910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010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 584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71</w:t>
            </w:r>
          </w:p>
        </w:tc>
      </w:tr>
      <w:tr w:rsidR="005C6554" w:rsidRPr="006A7910" w:rsidTr="006A791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0401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72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61</w:t>
            </w:r>
          </w:p>
        </w:tc>
      </w:tr>
      <w:tr w:rsidR="005C6554" w:rsidRPr="006A7910" w:rsidTr="006A791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0401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76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 325,8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84</w:t>
            </w:r>
          </w:p>
        </w:tc>
      </w:tr>
      <w:tr w:rsidR="005C6554" w:rsidRPr="006A7910" w:rsidTr="006A7910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0603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4 781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20</w:t>
            </w:r>
          </w:p>
        </w:tc>
      </w:tr>
      <w:tr w:rsidR="005C6554" w:rsidRPr="006A7910" w:rsidTr="006A7910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0604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 147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11</w:t>
            </w:r>
          </w:p>
        </w:tc>
      </w:tr>
      <w:tr w:rsidR="005C6554" w:rsidRPr="006A7910" w:rsidTr="006A791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и городского поселения Куми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 629 336,7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 596 535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,92</w:t>
            </w:r>
          </w:p>
        </w:tc>
      </w:tr>
      <w:tr w:rsidR="005C6554" w:rsidRPr="006A7910" w:rsidTr="006A7910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040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79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07</w:t>
            </w:r>
          </w:p>
        </w:tc>
      </w:tr>
      <w:tr w:rsidR="005C6554" w:rsidRPr="006A7910" w:rsidTr="006A7910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0717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8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29</w:t>
            </w:r>
          </w:p>
        </w:tc>
      </w:tr>
      <w:tr w:rsidR="005C6554" w:rsidRPr="006A7910" w:rsidTr="006A7910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503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 227,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 282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,77</w:t>
            </w:r>
          </w:p>
        </w:tc>
      </w:tr>
      <w:tr w:rsidR="005C6554" w:rsidRPr="006A7910" w:rsidTr="006A7910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904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7 293,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65</w:t>
            </w:r>
          </w:p>
        </w:tc>
      </w:tr>
      <w:tr w:rsidR="005C6554" w:rsidRPr="006A7910" w:rsidTr="006A7910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199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 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8</w:t>
            </w:r>
          </w:p>
        </w:tc>
      </w:tr>
      <w:tr w:rsidR="005C6554" w:rsidRPr="006A7910" w:rsidTr="006A791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0299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6 213,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8 576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10</w:t>
            </w:r>
          </w:p>
        </w:tc>
      </w:tr>
      <w:tr w:rsidR="005C6554" w:rsidRPr="006A7910" w:rsidTr="006A791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050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3 2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3 2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5C6554" w:rsidRPr="006A7910" w:rsidTr="006A7910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50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631 2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631 2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5C6554" w:rsidRPr="006A7910" w:rsidTr="006A7910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002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85,7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85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5C6554" w:rsidRPr="006A7910" w:rsidTr="006A7910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51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 4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 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5C6554" w:rsidRPr="006A7910" w:rsidTr="006A7910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59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399,9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399,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5C6554" w:rsidRPr="006A7910" w:rsidTr="006A791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999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20 810,0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20 807,4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5C6554" w:rsidRPr="006A7910" w:rsidTr="006A791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54" w:rsidRPr="005C6554" w:rsidRDefault="005C6554" w:rsidP="005C6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 021 865,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 092 520,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554" w:rsidRPr="005C6554" w:rsidRDefault="005C6554" w:rsidP="005C6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65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14</w:t>
            </w:r>
          </w:p>
        </w:tc>
      </w:tr>
    </w:tbl>
    <w:p w:rsidR="005C6554" w:rsidRPr="005C6554" w:rsidRDefault="005C6554" w:rsidP="005C6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Pr="005C6554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55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C6554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</w:p>
    <w:p w:rsidR="006A7910" w:rsidRPr="005C6554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6554">
        <w:rPr>
          <w:rFonts w:ascii="Times New Roman" w:eastAsia="Times New Roman" w:hAnsi="Times New Roman" w:cs="Times New Roman"/>
          <w:sz w:val="24"/>
          <w:szCs w:val="24"/>
        </w:rPr>
        <w:t>решению</w:t>
      </w:r>
      <w:proofErr w:type="gramEnd"/>
      <w:r w:rsidRPr="005C6554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</w:p>
    <w:p w:rsidR="006A7910" w:rsidRPr="005C6554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6554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5C6554">
        <w:rPr>
          <w:rFonts w:ascii="Times New Roman" w:eastAsia="Times New Roman" w:hAnsi="Times New Roman" w:cs="Times New Roman"/>
          <w:sz w:val="24"/>
          <w:szCs w:val="24"/>
        </w:rPr>
        <w:t xml:space="preserve"> поселения Куминский</w:t>
      </w: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655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5C6554">
        <w:rPr>
          <w:rFonts w:ascii="Times New Roman" w:eastAsia="Times New Roman" w:hAnsi="Times New Roman" w:cs="Times New Roman"/>
          <w:sz w:val="24"/>
          <w:szCs w:val="24"/>
        </w:rPr>
        <w:t xml:space="preserve"> 27.04.2022 года №190</w:t>
      </w: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760"/>
        <w:gridCol w:w="516"/>
        <w:gridCol w:w="850"/>
        <w:gridCol w:w="709"/>
        <w:gridCol w:w="1247"/>
        <w:gridCol w:w="1275"/>
        <w:gridCol w:w="880"/>
      </w:tblGrid>
      <w:tr w:rsidR="006A7910" w:rsidRPr="006A7910" w:rsidTr="006A7910">
        <w:trPr>
          <w:trHeight w:val="37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7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бюджета муниципального образования городское поселение Куминский за 2021 год </w:t>
            </w:r>
          </w:p>
        </w:tc>
      </w:tr>
      <w:tr w:rsidR="006A7910" w:rsidRPr="006A7910" w:rsidTr="006A7910">
        <w:trPr>
          <w:trHeight w:val="37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A7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gramEnd"/>
            <w:r w:rsidRPr="006A7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едомственной структуре расходов бюджета</w:t>
            </w:r>
          </w:p>
        </w:tc>
      </w:tr>
      <w:tr w:rsidR="006A7910" w:rsidRPr="006A7910" w:rsidTr="006A7910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A7910">
              <w:rPr>
                <w:rFonts w:ascii="Times New Roman" w:eastAsia="Times New Roman" w:hAnsi="Times New Roman" w:cs="Times New Roman"/>
                <w:sz w:val="16"/>
                <w:szCs w:val="16"/>
              </w:rPr>
              <w:t>рублей</w:t>
            </w:r>
            <w:proofErr w:type="gramEnd"/>
          </w:p>
        </w:tc>
      </w:tr>
      <w:tr w:rsidR="006A7910" w:rsidRPr="006A7910" w:rsidTr="006A7910">
        <w:trPr>
          <w:trHeight w:val="39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 пл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то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A7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A7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ции городского поселения Кум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739 96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750 556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37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343 75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846 285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96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20 5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9 0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40</w:t>
            </w:r>
          </w:p>
        </w:tc>
      </w:tr>
      <w:tr w:rsidR="006A7910" w:rsidRPr="006A7910" w:rsidTr="006A7910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Обеспечение прав и законных интересов населения городского поселения Куминский в отдельных сферах жизнедеятельности на 2020-2022 годы и на период до 2030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20 5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9 0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40</w:t>
            </w:r>
          </w:p>
        </w:tc>
      </w:tr>
      <w:tr w:rsidR="006A7910" w:rsidRPr="006A7910" w:rsidTr="006A7910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Создание условий для выполнения функций, направленных на обеспечение деятельности органов местного самоуправления городского поселения Куминский и МКУ «Служба хозяйственного обеспечения Администрации </w:t>
            </w:r>
            <w:proofErr w:type="spellStart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гого</w:t>
            </w:r>
            <w:proofErr w:type="spellEnd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еления Кумин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20 5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9 0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4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Содержание главы городского поселения Кумин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20 5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9 0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4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лава (высшее должностное </w:t>
            </w:r>
            <w:proofErr w:type="gramStart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цо)муниципального</w:t>
            </w:r>
            <w:proofErr w:type="gramEnd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20 5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9 0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40</w:t>
            </w:r>
          </w:p>
        </w:tc>
      </w:tr>
      <w:tr w:rsidR="006A7910" w:rsidRPr="006A7910" w:rsidTr="006A7910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20 5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9 0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4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20 5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09 04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40</w:t>
            </w:r>
          </w:p>
        </w:tc>
      </w:tr>
      <w:tr w:rsidR="006A7910" w:rsidRPr="006A7910" w:rsidTr="006A7910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696 08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84 070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95</w:t>
            </w:r>
          </w:p>
        </w:tc>
      </w:tr>
      <w:tr w:rsidR="006A7910" w:rsidRPr="006A7910" w:rsidTr="006A7910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Обеспечение прав и законных интересов населения городского поселения Куминский в отдельных сферах жизнедеятельности на 2020-2022 годы и на период до 2030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696 08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84 070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95</w:t>
            </w:r>
          </w:p>
        </w:tc>
      </w:tr>
      <w:tr w:rsidR="006A7910" w:rsidRPr="006A7910" w:rsidTr="006A7910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AC0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Создание условий для выполнения функций, направленных на обеспечение деятельности органов местного самоуправления городского поселения Куминский и МКУ «Служба хозяйственного обесп</w:t>
            </w:r>
            <w:r w:rsidR="00AC09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чения Администрации городского</w:t>
            </w: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еления Кумин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696 08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84 070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95</w:t>
            </w:r>
          </w:p>
        </w:tc>
      </w:tr>
      <w:tr w:rsidR="006A7910" w:rsidRPr="006A7910" w:rsidTr="006A7910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Содержание администрации городского поселения Куминский, в том числе расходы на администрирование полномочий, переданных администрации Кондинского района и командировочные расх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696 08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84 070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95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696 08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84 070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95</w:t>
            </w:r>
          </w:p>
        </w:tc>
      </w:tr>
      <w:tr w:rsidR="006A7910" w:rsidRPr="006A7910" w:rsidTr="006A7910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36 67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24 661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93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36 67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24 661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93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 4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 40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 4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 40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A7910" w:rsidRPr="006A7910" w:rsidTr="006A7910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Обеспечение прав и законных интересов населения городского поселения Куминский в отдельных сферах жизнедеятельности на 2020-2022 годы и на период до 2030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Развитие муниципальной службы и резерва управленческих кад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Использование средств резервного фонда городского поселения Кумин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70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70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70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627 13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353 171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64</w:t>
            </w:r>
          </w:p>
        </w:tc>
      </w:tr>
      <w:tr w:rsidR="006A7910" w:rsidRPr="006A7910" w:rsidTr="006A7910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Обеспечение прав и законных интересов населения городского поселения Куминский в отдельных сферах жизнедеятельности на 2020-2022 годы и на период до 2030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54 42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780 455,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52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Развитие муниципальной службы и резерва управленческих кад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5 4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 656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,07</w:t>
            </w:r>
          </w:p>
        </w:tc>
      </w:tr>
      <w:tr w:rsidR="006A7910" w:rsidRPr="006A7910" w:rsidTr="006A791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Участие в обучающих мероприятиях (семинары, круглые столы, совещания и т.п.) для муниципальных служащи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22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22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22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22</w:t>
            </w:r>
          </w:p>
        </w:tc>
      </w:tr>
      <w:tr w:rsidR="006A7910" w:rsidRPr="006A7910" w:rsidTr="006A7910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"Использование информационно - правовых систем для повышения эффективности деятельности муниципальных </w:t>
            </w:r>
            <w:proofErr w:type="gramStart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ужащих,  лиц</w:t>
            </w:r>
            <w:proofErr w:type="gramEnd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осуществляющих  техническое обеспечение деятельности муниципальной службы, работников МКУ «СХО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 9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1 69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27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2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7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24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2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7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24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2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7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,24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4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5 7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 99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48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4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5 7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 99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48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4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5 7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 99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48</w:t>
            </w:r>
          </w:p>
        </w:tc>
      </w:tr>
      <w:tr w:rsidR="006A7910" w:rsidRPr="006A7910" w:rsidTr="006A791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Опубликование в средствах массовой информации нормативно - правовых актов органов местного самоуправления городского поселения Кумин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341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68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341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68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341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68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5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341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68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</w:t>
            </w:r>
            <w:r w:rsidR="00AC099A"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ставительские</w:t>
            </w: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19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65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8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19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65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8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19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65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8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19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65</w:t>
            </w:r>
          </w:p>
        </w:tc>
      </w:tr>
      <w:tr w:rsidR="006A7910" w:rsidRPr="006A7910" w:rsidTr="006A7910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Создание условий для выполнения функций, направленных на обеспечение деятельности органов местного самоуправления городского поселения Куминский и МКУ «Служба хозяйственного обеспечения Администрации </w:t>
            </w:r>
            <w:r w:rsidR="00AC099A"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го</w:t>
            </w: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еления Кумин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98 96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46 799,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55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Содержание работников МКУ "СХО", в том числе командировочные расх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394 93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394 336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9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394 93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394 336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9</w:t>
            </w:r>
          </w:p>
        </w:tc>
      </w:tr>
      <w:tr w:rsidR="006A7910" w:rsidRPr="006A7910" w:rsidTr="006A7910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394 93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394 336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9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394 93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394 336,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9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" Обеспечение деятельности администрации городского поселения Куминский и МКУ "СХО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4 02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2 463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27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5 42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 955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41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5 42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 955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41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5 42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 955,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41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4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 59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 507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3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4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 59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 507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89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4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 59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 507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89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4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4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 71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 716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рганизационное и материально-техническое обеспечение подготовки и проведения выборов (голосова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07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71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716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07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71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716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07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71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716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 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 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Обеспечение прав и законных интересов населения городского поселения Куминский в отдельных сферах жизнедеятельности на 2020-2022 годы и на период до 2030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 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Создание условий для выполнения функций, направленных на обеспечение деятельности органов местного самоуправления городского поселения Куминский и МКУ «Служба хозяйственного обеспечения Администрации </w:t>
            </w:r>
            <w:r w:rsidR="00AC099A"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го</w:t>
            </w: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еления Кумин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 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Выполнение полномочий по осуществлению первичного воинского учета на территории городского поселения Кумин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 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 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 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6 4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 97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 974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39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399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Обеспечение прав и законных интересов населения городского поселения Куминский в отдельных сферах жизнедеятельности на 2020-2022 годы и на период до 2030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39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399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Создание условий для выполнения функций, направленных на обеспечение деятельности органов местного самоуправления городского поселения Куминский и МКУ «Служба хозяйственного обеспечения Администрации </w:t>
            </w:r>
            <w:r w:rsidR="00AC099A"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го</w:t>
            </w: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еления Кумин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39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399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Выполнения федеральных полномочий на государственную регистрацию актов гражданского состояния городского поселения Кумин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39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399,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еданных органам государственной власти субъектов Российской Федерации в соответствии с пунктом 1 статьи 1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2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77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775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2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77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775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2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77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775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уществление переданных органам государственной власти </w:t>
            </w:r>
            <w:r w:rsidR="00AC099A"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ъектов</w:t>
            </w: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оссийской Федерации в соответствии с пунктом 1 статьи 1 Федерального </w:t>
            </w:r>
            <w:proofErr w:type="spellStart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она"Об</w:t>
            </w:r>
            <w:proofErr w:type="spellEnd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2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2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24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2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2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24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32D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2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24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Защита населения и территории от чрезвычайных ситуаций, обеспечение пожарной безопасности в городском поселении Куминский на 2020-2022 годы и на период до 2030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Обеспечение пожарной безопасности на территории городского поселения Кумин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Организация пропаганды и обучение населения в области пожар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2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2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2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2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5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</w:t>
            </w:r>
            <w:proofErr w:type="spellStart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амма"Профилактика</w:t>
            </w:r>
            <w:proofErr w:type="spellEnd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роризма и </w:t>
            </w:r>
            <w:proofErr w:type="spellStart"/>
            <w:proofErr w:type="gramStart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тремизма,гармонизация</w:t>
            </w:r>
            <w:proofErr w:type="spellEnd"/>
            <w:proofErr w:type="gramEnd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жэтнических и межкультурных </w:t>
            </w:r>
            <w:proofErr w:type="spellStart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ношений,профилактика</w:t>
            </w:r>
            <w:proofErr w:type="spellEnd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авонарушений в общественных местах на территории городского поселения Куминский на 2020 - 2022 годы и на период до 2030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5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Профилактика терроризма и экстремизма, гармонизация межэтнических и межкультурных отношений, укрепление толерант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Проведение мероприятий целях усиления профилактической работы, антитеррористического воспитания населения, недопущения проявлений экстремизма на этнической и религиозной почв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1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1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1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Профилактика правонарушений в общественных мес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5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Материальное стимулирование народных дружинников и предоставление мер поддерж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57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создание условий дл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6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66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660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66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660,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софинасирование материального стимулирования народных дружинников и предоставление мер поддержки (Бюджет посе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6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65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6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65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789 02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38 466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91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39 453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0 285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73</w:t>
            </w:r>
          </w:p>
        </w:tc>
      </w:tr>
      <w:tr w:rsidR="006A7910" w:rsidRPr="006A7910" w:rsidTr="006A7910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Обеспечение прав и законных интересов населения городского поселения Куминский в отдельных сферах жизнедеятельности на 2020-2022 годы и на период до 2030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39 453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0 285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73</w:t>
            </w:r>
          </w:p>
        </w:tc>
      </w:tr>
      <w:tr w:rsidR="006A7910" w:rsidRPr="006A7910" w:rsidTr="006A7910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Создание условий для выполнения функций, направленных на обеспечение деятельности органов местного самоуправления городского поселения Куминский и МКУ «Служба хозяйственного обеспечения Администрации </w:t>
            </w:r>
            <w:r w:rsidR="00AC099A"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го</w:t>
            </w: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еления Кумин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39 453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0 285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73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Содействие занятости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39 453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0 285,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,73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реализацию мероприятий по содействию трудоустройству граждан (местны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217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 74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 580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50</w:t>
            </w:r>
          </w:p>
        </w:tc>
      </w:tr>
      <w:tr w:rsidR="006A7910" w:rsidRPr="006A7910" w:rsidTr="006A7910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217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 74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 580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5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217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 74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 580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5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2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04 7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04 705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2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04 7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04 705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21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04 7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04 705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19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196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Обеспечение прав и законных интересов населения городского поселения Куминский в отдельных сферах жизнедеятельности на 2020-2022 годы и на период до 2030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19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196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Создание условий для выполнения функций, направленных на обеспечение деятельности органов местного самоуправления городского поселения Куминский и МКУ «Служба хозяйственного обеспечения Администрации </w:t>
            </w:r>
            <w:r w:rsidR="00AC099A"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го</w:t>
            </w: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еления Кумин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19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196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Предупреждение и ликвидация болезней животных, их лечению, защите населения от болезней, общих для человека и живот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19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196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4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8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85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4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4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4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48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488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4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48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488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по предупреждению и ликвидации болезней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419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1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11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419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1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11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419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1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11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19 37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67 983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83</w:t>
            </w:r>
          </w:p>
        </w:tc>
      </w:tr>
      <w:tr w:rsidR="006A7910" w:rsidRPr="006A7910" w:rsidTr="006A791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Автомобильные дороги городского поселения Куминский. Текущий ремонт и содержания на 2020 – 2022 годы и на период до 2030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19 37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67 983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83</w:t>
            </w:r>
          </w:p>
        </w:tc>
      </w:tr>
      <w:tr w:rsidR="006A7910" w:rsidRPr="006A7910" w:rsidTr="006A791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Ремонт и содержание автомобильных дорог муниципального образования городское поселение Куминский и искусственных сооружений на ни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19 37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367 983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83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"Содержание автомобильных дорог муниципального </w:t>
            </w:r>
            <w:r w:rsidR="00AC099A"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я</w:t>
            </w: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 Кумин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9 99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71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за счет дорожного фонда муниципального </w:t>
            </w:r>
            <w:r w:rsidR="00AC099A"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я</w:t>
            </w: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 Кум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1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9 99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71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1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9 99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71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1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9 99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71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Техническое обслуживание уличного освещ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за счет дорожного фонда муниципального </w:t>
            </w:r>
            <w:r w:rsidR="00AC099A"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я</w:t>
            </w: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 Кум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2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2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2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Приобретение материалов, запасных частей, энергосберегающих светильников для технического обслуживания уличного освещ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9 78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9 786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за счет дорожного фонда муниципального </w:t>
            </w:r>
            <w:r w:rsidR="00AC099A"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я</w:t>
            </w: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 Кум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3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9 78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9 786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3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9 78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9 786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3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9 78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9 786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Приобретение электроэнергии для целей освещения внутрипоселковых дорог и искусственных сооружений на них в темное время суто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1 485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16 738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68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за счет дорожного фонда муниципального </w:t>
            </w:r>
            <w:r w:rsidR="00AC099A"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я</w:t>
            </w: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 Кум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4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1 485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16 738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68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4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1 485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16 738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68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4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1 485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16 738,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68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Строительство и ремонт тротуаров и пешеходных дорожек на территории городского поселения Кумин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42 8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42 893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58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58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58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за счет дорожного фонда муниципального </w:t>
            </w:r>
            <w:r w:rsidR="00AC099A"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я</w:t>
            </w: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 Кум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5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 8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 893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5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 8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 893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5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 8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 893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Ремонт автомобильных дорог муниципального образования городское поселение Кумин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55 46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55 467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68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45 4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45 46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68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45 4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45 46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68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45 4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45 46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за счет дорожного фонда муниципального </w:t>
            </w:r>
            <w:r w:rsidR="00AC099A"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я</w:t>
            </w: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 Кум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6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6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6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Развитие и функционирование системы управления автомобильными дорогами и искусственными сооружениями на них (инвентаризация, паспортизация, диагностика, кадастровые работы, регистрация прав собственности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 7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за счет дорожного фонда муниципального </w:t>
            </w:r>
            <w:r w:rsidR="00AC099A"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я</w:t>
            </w: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 Кум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7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 7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7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 7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17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 7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Организация безопасности дорожного движения (установка дорожных знаков, организация дорожной разметки, установка дорожных ограждений, установка искусственных неровностей и т.д.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5 03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 403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39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за счет дорожного фонда муниципального </w:t>
            </w:r>
            <w:r w:rsidR="00AC099A"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я</w:t>
            </w: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родское поселение Кум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21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5 03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 403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39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21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5 03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 403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39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219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5 03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8 403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39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85 31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95 809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96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 74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 941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53</w:t>
            </w:r>
          </w:p>
        </w:tc>
      </w:tr>
      <w:tr w:rsidR="006A7910" w:rsidRPr="006A7910" w:rsidTr="006A7910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"Поддержка жилищного хозяйства и капитальный ремонт муниципального жилищного фонда в городском поселении </w:t>
            </w:r>
            <w:proofErr w:type="gramStart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минский  на</w:t>
            </w:r>
            <w:proofErr w:type="gramEnd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0- 2021 годы и на период до 2030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 97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9 171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39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Капитальный ремонт кры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Замена кровель жилых помещ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1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1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1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Изготовление технической документации на муниципальные жилые объект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64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55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Изготовление технической документ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64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55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1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64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55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1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64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55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1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64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55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</w:t>
            </w:r>
            <w:proofErr w:type="gramStart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 общего</w:t>
            </w:r>
            <w:proofErr w:type="gramEnd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мущества в МКД в части муниципальных кварти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1 89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 523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46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Содержание общего имущества МК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 19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 196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1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 19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 196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1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 19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 196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1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 19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 196,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Взносы на капитальный ремонт общего имущества МК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 69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327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1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1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 69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327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1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1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 69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327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1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1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 69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327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1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305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44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66</w:t>
            </w:r>
          </w:p>
        </w:tc>
      </w:tr>
      <w:tr w:rsidR="006A7910" w:rsidRPr="006A7910" w:rsidTr="006A7910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"Поддержка жилищного хозяйства и капитальный ремонт муниципального жилищного фонда в городском поселении </w:t>
            </w:r>
            <w:proofErr w:type="gramStart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минский  на</w:t>
            </w:r>
            <w:proofErr w:type="gramEnd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0- 2021 годы и на период до 2030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305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44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66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305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44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66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Обеспечение питьевой водой жилищный фонд, в котором отсутствует центральное водоснабж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305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44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66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1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305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44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66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1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305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44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66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1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305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 447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66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00 80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60 9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84</w:t>
            </w:r>
          </w:p>
        </w:tc>
      </w:tr>
      <w:tr w:rsidR="006A7910" w:rsidRPr="006A7910" w:rsidTr="006A791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Благоустройство муниципального образования городское поселение Куминский на 2020-2021 годы и на период до 2030 год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00 809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60 9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84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Санитарная очистка посел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 15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 4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63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Изготовление и установка стационарных площадок под контейнера для сбора мусор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08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3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39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1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08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3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39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1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08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3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39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15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08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3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39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Прочие мероприятия по санитарной очистке посел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 0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 06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1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 0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 06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1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 0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 06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16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 0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 06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Прочее благоустройст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29 6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7 5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9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Строительство огра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 0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 0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1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 0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 0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1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 0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 0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1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 0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 06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Озелен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1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88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1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1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88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1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1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88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1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11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88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роприятия по улучшению внешнего облик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85 0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4 36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97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85 0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4 36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97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85 0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4 36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97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85 0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4 36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97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Праздничное оформление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1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3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1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3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1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3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14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3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"Содержание и ремонт детских, спортивных и игровых площадок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2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2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2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 4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 46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Обеспечение прав и законных интересов населения городского поселения Куминский в отдельных сферах жизнедеятельности на 2020-2022 годы и на период до 2030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 4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 46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Создание условий для выполнения функций, направленных на обеспечение деятельности органов местного самоуправления городского поселения Куминский и МКУ «Служба хозяйственного обеспечения Администрации </w:t>
            </w:r>
            <w:r w:rsidR="00AC099A"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го</w:t>
            </w: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еления Кумин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 4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 46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Содержание администрации городского поселения Куминский, в том числе расходы на администрирование полномочий, переданных администрации Кондинского района и командировочные расх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 4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 46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 4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 46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 4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 46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1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 4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 46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 37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 772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12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8 37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9 772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12</w:t>
            </w:r>
          </w:p>
        </w:tc>
      </w:tr>
      <w:tr w:rsidR="006A7910" w:rsidRPr="006A7910" w:rsidTr="006A791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многонациональной культуры на территории муниципального образования городское поселение Куминский на 2019-2021 год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 4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 842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12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Обеспечение прав граждан на доступ к культурным ценностям и информ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 4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 842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12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Обеспечение деятельности (оказание услуг) учреждени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 4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 842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12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3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 4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 842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12</w:t>
            </w:r>
          </w:p>
        </w:tc>
      </w:tr>
      <w:tr w:rsidR="006A7910" w:rsidRPr="006A7910" w:rsidTr="006A7910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3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 4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 842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12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3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 4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6 842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12</w:t>
            </w:r>
          </w:p>
        </w:tc>
      </w:tr>
      <w:tr w:rsidR="006A7910" w:rsidRPr="006A7910" w:rsidTr="006A7910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Обеспечение прав и законных интересов населения городского поселения Куминский в отдельных сферах жизнедеятельности на 2020-2022 годы и на период до 2030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2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29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"Создание условий для выполнения функций, направленных на обеспечение деятельности органов местного самоуправления городского поселения Куминский и МКУ «Служба хозяйственного обеспечения Администрации </w:t>
            </w:r>
            <w:r w:rsidR="00AC099A"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одского</w:t>
            </w: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еления Кумин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2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29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Содействие занятости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2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29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рганизацию трудозанятости подро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2170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2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29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2170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933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933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2170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933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933,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2170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9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95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2170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95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95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32 491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88 219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32 491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88 219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</w:tr>
      <w:tr w:rsidR="006A7910" w:rsidRPr="006A7910" w:rsidTr="006A791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Развитие многонациональной культуры на территории муниципального образования городское поселение Куминский на 2019-2021 год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32 491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88 219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Обеспечение прав граждан на доступ к культурным ценностям и информ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985 5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741 261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96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</w:t>
            </w:r>
            <w:r w:rsidR="00AC099A"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метический</w:t>
            </w: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монт здания учреждения культуры (</w:t>
            </w:r>
            <w:proofErr w:type="spellStart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п</w:t>
            </w:r>
            <w:proofErr w:type="spellEnd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уминский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1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1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1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1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Обновление парка музыкальных инструментов, оборудования, цифровой техники, сценических костюмов, инвентар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6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6 6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,26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6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 6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82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6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 6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82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6 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 6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82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реализацию наказов </w:t>
            </w:r>
            <w:r w:rsidR="00AC099A"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бирателей</w:t>
            </w:r>
            <w:bookmarkStart w:id="1" w:name="_GoBack"/>
            <w:bookmarkEnd w:id="1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епутатам Думы ХМАО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13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13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13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Заключение договоров на специализированную охрану объекта культуры установка и обслуживание систем видеонаблюд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 594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 594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2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 594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 594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2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 594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 594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2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 594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 594,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Обеспечение деятельности (оказание услуг) учреждени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72 65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58 381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43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3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72 65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58 381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43</w:t>
            </w:r>
          </w:p>
        </w:tc>
      </w:tr>
      <w:tr w:rsidR="006A7910" w:rsidRPr="006A7910" w:rsidTr="006A7910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3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26 79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21 702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1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3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26 79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21 702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1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3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5 85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6 679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94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3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5 85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6 679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94</w:t>
            </w:r>
          </w:p>
        </w:tc>
      </w:tr>
      <w:tr w:rsidR="006A7910" w:rsidRPr="006A7910" w:rsidTr="006A791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Исполнение целевых показателей и повышение оплаты труда работников муниципальных учреждений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08 91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08 915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, направленные на исполнение целевых показателей и повышение оплаты труда работников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327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08 91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08 915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327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08 91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08 915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327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08 915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08 915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Укрепление единого культурного простран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 95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 958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Проведение мероприятий местного значения и участие в мероприятиях районного, регионального, окружного, международного уровнях, обеспечение творческого рос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 95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 958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1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95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958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1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95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958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1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95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 958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чих расходов в сфере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1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1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211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 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 6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 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 6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Обеспечение прав и законных интересов населения городского поселения Куминский в отдельных сферах жизнедеятельности на 2020-2022 годы и на период до 2030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 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 6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Дополнительное пенсионное обеспечение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 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 6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"Дополнительное пенсионное обеспечение отдельных категорий граждан за счет средств бюджета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 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 6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ы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1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 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 6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1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 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 6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1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 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0 62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67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67</w:t>
            </w:r>
          </w:p>
        </w:tc>
      </w:tr>
      <w:tr w:rsidR="006A7910" w:rsidRPr="006A7910" w:rsidTr="006A7910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"Обеспечение прав и законных интересов населения городского поселения Куминский в отдельных сферах жизнедеятельности на 2020-2022 годы и на период до 2030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67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"Развитие муниципальной службы и резерва управленческих кад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67</w:t>
            </w:r>
          </w:p>
        </w:tc>
      </w:tr>
      <w:tr w:rsidR="006A7910" w:rsidRPr="006A7910" w:rsidTr="006A7910">
        <w:trPr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"Организация спортивно-массовых мероприятий с участием муниципальных </w:t>
            </w:r>
            <w:proofErr w:type="gramStart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ужащих,  лиц</w:t>
            </w:r>
            <w:proofErr w:type="gramEnd"/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осуществляющих  техническое обеспечение деятельности муниципальной службы, работников МКУ «СХО" и жителей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67</w:t>
            </w:r>
          </w:p>
        </w:tc>
      </w:tr>
      <w:tr w:rsidR="006A7910" w:rsidRPr="006A7910" w:rsidTr="006A7910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развитию массово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6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67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6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67</w:t>
            </w:r>
          </w:p>
        </w:tc>
      </w:tr>
      <w:tr w:rsidR="006A7910" w:rsidRPr="006A7910" w:rsidTr="006A7910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6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67</w:t>
            </w:r>
          </w:p>
        </w:tc>
      </w:tr>
      <w:tr w:rsidR="006A7910" w:rsidRPr="006A7910" w:rsidTr="006A791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739 96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750 556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910" w:rsidRPr="006A7910" w:rsidRDefault="006A7910" w:rsidP="006A79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7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37</w:t>
            </w:r>
          </w:p>
        </w:tc>
      </w:tr>
    </w:tbl>
    <w:p w:rsidR="006A7910" w:rsidRDefault="006A7910" w:rsidP="006A7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910" w:rsidRPr="005C6554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55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C6554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</w:p>
    <w:p w:rsidR="006A7910" w:rsidRPr="005C6554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6554">
        <w:rPr>
          <w:rFonts w:ascii="Times New Roman" w:eastAsia="Times New Roman" w:hAnsi="Times New Roman" w:cs="Times New Roman"/>
          <w:sz w:val="24"/>
          <w:szCs w:val="24"/>
        </w:rPr>
        <w:t>решению</w:t>
      </w:r>
      <w:proofErr w:type="gramEnd"/>
      <w:r w:rsidRPr="005C6554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</w:p>
    <w:p w:rsidR="006A7910" w:rsidRPr="005C6554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6554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5C6554">
        <w:rPr>
          <w:rFonts w:ascii="Times New Roman" w:eastAsia="Times New Roman" w:hAnsi="Times New Roman" w:cs="Times New Roman"/>
          <w:sz w:val="24"/>
          <w:szCs w:val="24"/>
        </w:rPr>
        <w:t xml:space="preserve"> поселения Куминский</w:t>
      </w:r>
    </w:p>
    <w:p w:rsidR="006A7910" w:rsidRDefault="006A7910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655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5C6554">
        <w:rPr>
          <w:rFonts w:ascii="Times New Roman" w:eastAsia="Times New Roman" w:hAnsi="Times New Roman" w:cs="Times New Roman"/>
          <w:sz w:val="24"/>
          <w:szCs w:val="24"/>
        </w:rPr>
        <w:t xml:space="preserve"> 27.04.2022 года №190</w:t>
      </w:r>
    </w:p>
    <w:p w:rsidR="00914F6B" w:rsidRDefault="00914F6B" w:rsidP="006A7910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60" w:type="dxa"/>
        <w:tblInd w:w="108" w:type="dxa"/>
        <w:tblLook w:val="04A0" w:firstRow="1" w:lastRow="0" w:firstColumn="1" w:lastColumn="0" w:noHBand="0" w:noVBand="1"/>
      </w:tblPr>
      <w:tblGrid>
        <w:gridCol w:w="3402"/>
        <w:gridCol w:w="1120"/>
        <w:gridCol w:w="560"/>
        <w:gridCol w:w="1613"/>
        <w:gridCol w:w="1660"/>
        <w:gridCol w:w="1505"/>
      </w:tblGrid>
      <w:tr w:rsidR="00914F6B" w:rsidRPr="00914F6B" w:rsidTr="00914F6B">
        <w:trPr>
          <w:trHeight w:val="889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бюджета муниципального образования городское поселение Куминский за 2021 год по разделам и подразделам классификации расходов бюджетов </w:t>
            </w:r>
          </w:p>
        </w:tc>
      </w:tr>
      <w:tr w:rsidR="00914F6B" w:rsidRPr="00914F6B" w:rsidTr="00914F6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  <w:proofErr w:type="gramEnd"/>
          </w:p>
        </w:tc>
      </w:tr>
      <w:tr w:rsidR="00914F6B" w:rsidRPr="00914F6B" w:rsidTr="00914F6B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 план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4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4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43 757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46 285,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96</w:t>
            </w:r>
          </w:p>
        </w:tc>
      </w:tr>
      <w:tr w:rsidR="00914F6B" w:rsidRPr="00914F6B" w:rsidTr="00914F6B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0 5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9 043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0</w:t>
            </w:r>
          </w:p>
        </w:tc>
      </w:tr>
      <w:tr w:rsidR="00914F6B" w:rsidRPr="00914F6B" w:rsidTr="00914F6B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96 083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84 070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</w:t>
            </w: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27 136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53 171,8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4</w:t>
            </w: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 4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 4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14F6B" w:rsidRPr="00914F6B" w:rsidTr="00914F6B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974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974,9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39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399,9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14F6B" w:rsidRPr="00914F6B" w:rsidTr="00914F6B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14F6B" w:rsidRPr="00914F6B" w:rsidTr="00914F6B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5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575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89 022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38 466,3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91</w:t>
            </w: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9 453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40 285,9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73</w:t>
            </w: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96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96,7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19 372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67 983,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3</w:t>
            </w: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85 317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5 809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96</w:t>
            </w: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 741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 941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3</w:t>
            </w: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305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447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66</w:t>
            </w: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 809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0 96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4</w:t>
            </w:r>
          </w:p>
        </w:tc>
      </w:tr>
      <w:tr w:rsidR="00914F6B" w:rsidRPr="00914F6B" w:rsidTr="00914F6B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 4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 461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 375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 772,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12</w:t>
            </w: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 375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 772,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12</w:t>
            </w: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32 49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88 219,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0</w:t>
            </w: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232 49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88 219,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0</w:t>
            </w: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 6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 628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 6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 628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67</w:t>
            </w: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67</w:t>
            </w:r>
          </w:p>
        </w:tc>
      </w:tr>
      <w:tr w:rsidR="00914F6B" w:rsidRPr="00914F6B" w:rsidTr="00914F6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 739 967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 750 556,2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F6B" w:rsidRPr="00914F6B" w:rsidRDefault="00914F6B" w:rsidP="00914F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37</w:t>
            </w:r>
          </w:p>
        </w:tc>
      </w:tr>
    </w:tbl>
    <w:p w:rsidR="00914F6B" w:rsidRDefault="00914F6B" w:rsidP="0091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0A52" w:rsidRDefault="005D0A52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914F6B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F6B" w:rsidRPr="005C6554" w:rsidRDefault="00914F6B" w:rsidP="00914F6B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55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C6554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</w:p>
    <w:p w:rsidR="00914F6B" w:rsidRPr="005C6554" w:rsidRDefault="00914F6B" w:rsidP="00914F6B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6554">
        <w:rPr>
          <w:rFonts w:ascii="Times New Roman" w:eastAsia="Times New Roman" w:hAnsi="Times New Roman" w:cs="Times New Roman"/>
          <w:sz w:val="24"/>
          <w:szCs w:val="24"/>
        </w:rPr>
        <w:t>решению</w:t>
      </w:r>
      <w:proofErr w:type="gramEnd"/>
      <w:r w:rsidRPr="005C6554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</w:p>
    <w:p w:rsidR="00914F6B" w:rsidRPr="005C6554" w:rsidRDefault="00914F6B" w:rsidP="00914F6B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6554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5C6554">
        <w:rPr>
          <w:rFonts w:ascii="Times New Roman" w:eastAsia="Times New Roman" w:hAnsi="Times New Roman" w:cs="Times New Roman"/>
          <w:sz w:val="24"/>
          <w:szCs w:val="24"/>
        </w:rPr>
        <w:t xml:space="preserve"> поселения Куминский</w:t>
      </w:r>
    </w:p>
    <w:p w:rsidR="00914F6B" w:rsidRDefault="00914F6B" w:rsidP="00914F6B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655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5C6554">
        <w:rPr>
          <w:rFonts w:ascii="Times New Roman" w:eastAsia="Times New Roman" w:hAnsi="Times New Roman" w:cs="Times New Roman"/>
          <w:sz w:val="24"/>
          <w:szCs w:val="24"/>
        </w:rPr>
        <w:t xml:space="preserve"> 27.04.2022 года №190</w:t>
      </w:r>
    </w:p>
    <w:p w:rsidR="00914F6B" w:rsidRDefault="00914F6B" w:rsidP="00914F6B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42" w:type="dxa"/>
        <w:tblInd w:w="-459" w:type="dxa"/>
        <w:tblLook w:val="04A0" w:firstRow="1" w:lastRow="0" w:firstColumn="1" w:lastColumn="0" w:noHBand="0" w:noVBand="1"/>
      </w:tblPr>
      <w:tblGrid>
        <w:gridCol w:w="2977"/>
        <w:gridCol w:w="2835"/>
        <w:gridCol w:w="1418"/>
        <w:gridCol w:w="1312"/>
        <w:gridCol w:w="1500"/>
      </w:tblGrid>
      <w:tr w:rsidR="00914F6B" w:rsidRPr="00914F6B" w:rsidTr="00914F6B">
        <w:trPr>
          <w:trHeight w:val="1069"/>
        </w:trPr>
        <w:tc>
          <w:tcPr>
            <w:tcW w:w="10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" w:name="RANGE!A6:C10"/>
            <w:r w:rsidRPr="00914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  <w:r w:rsidRPr="00914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муниципального образования городское поселение Куминский за 2021 год</w:t>
            </w:r>
            <w:r w:rsidRPr="00914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по кодам классификации источников финансирования дефицитов бюджетов</w:t>
            </w:r>
            <w:bookmarkEnd w:id="2"/>
          </w:p>
        </w:tc>
      </w:tr>
      <w:tr w:rsidR="00914F6B" w:rsidRPr="00914F6B" w:rsidTr="00914F6B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  <w:proofErr w:type="gramEnd"/>
          </w:p>
        </w:tc>
      </w:tr>
      <w:tr w:rsidR="00914F6B" w:rsidRPr="00914F6B" w:rsidTr="00914F6B">
        <w:trPr>
          <w:trHeight w:val="3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ток на 01.01.2022</w:t>
            </w:r>
          </w:p>
        </w:tc>
      </w:tr>
      <w:tr w:rsidR="00914F6B" w:rsidRPr="00914F6B" w:rsidTr="00914F6B">
        <w:trPr>
          <w:trHeight w:val="3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4F6B" w:rsidRPr="00914F6B" w:rsidTr="00914F6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 01 00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18 102,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8 035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60 066,49</w:t>
            </w:r>
          </w:p>
        </w:tc>
      </w:tr>
      <w:tr w:rsidR="00914F6B" w:rsidRPr="00914F6B" w:rsidTr="00914F6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65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2 718 102,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658 035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2 060 066,49</w:t>
            </w:r>
          </w:p>
        </w:tc>
      </w:tr>
      <w:tr w:rsidR="00914F6B" w:rsidRPr="00914F6B" w:rsidTr="00914F6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65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-52 021 865,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-52 092 520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70 655,33</w:t>
            </w:r>
          </w:p>
        </w:tc>
      </w:tr>
      <w:tr w:rsidR="00914F6B" w:rsidRPr="00914F6B" w:rsidTr="00914F6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650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-52 021 864,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-52 092 520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70 656,33</w:t>
            </w:r>
          </w:p>
        </w:tc>
      </w:tr>
      <w:tr w:rsidR="00914F6B" w:rsidRPr="00914F6B" w:rsidTr="00914F6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650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-52 021 863,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-52 092 520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70 657,33</w:t>
            </w:r>
          </w:p>
        </w:tc>
      </w:tr>
      <w:tr w:rsidR="00914F6B" w:rsidRPr="00914F6B" w:rsidTr="00914F6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650 01 05 02 01 13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-52 021 862,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-52 092 520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70 658,33</w:t>
            </w:r>
          </w:p>
        </w:tc>
      </w:tr>
      <w:tr w:rsidR="00914F6B" w:rsidRPr="00914F6B" w:rsidTr="00914F6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65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54 739 967,4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52 750 556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1 989 411,16</w:t>
            </w:r>
          </w:p>
        </w:tc>
      </w:tr>
      <w:tr w:rsidR="00914F6B" w:rsidRPr="00914F6B" w:rsidTr="00914F6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650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54 739 967,4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52 750 556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1 989 411,16</w:t>
            </w:r>
          </w:p>
        </w:tc>
      </w:tr>
      <w:tr w:rsidR="00914F6B" w:rsidRPr="00914F6B" w:rsidTr="00914F6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650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54 739 968,4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52 750 556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1 989 412,16</w:t>
            </w:r>
          </w:p>
        </w:tc>
      </w:tr>
      <w:tr w:rsidR="00914F6B" w:rsidRPr="00914F6B" w:rsidTr="00914F6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650 01 05 02 01 13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54 739 969,4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52 750 556,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sz w:val="20"/>
                <w:szCs w:val="20"/>
              </w:rPr>
              <w:t>1 989 413,16</w:t>
            </w:r>
          </w:p>
        </w:tc>
      </w:tr>
      <w:tr w:rsidR="00914F6B" w:rsidRPr="00914F6B" w:rsidTr="00914F6B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18 102,3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8 035,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6B" w:rsidRPr="00914F6B" w:rsidRDefault="00914F6B" w:rsidP="00914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14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60 066,49</w:t>
            </w:r>
          </w:p>
        </w:tc>
      </w:tr>
    </w:tbl>
    <w:p w:rsidR="00914F6B" w:rsidRDefault="00914F6B" w:rsidP="00914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F6B" w:rsidRDefault="00914F6B" w:rsidP="00FC1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14F6B" w:rsidSect="00CC7532">
      <w:pgSz w:w="11906" w:h="16838"/>
      <w:pgMar w:top="1418" w:right="849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511C8"/>
    <w:multiLevelType w:val="hybridMultilevel"/>
    <w:tmpl w:val="6FAECDE2"/>
    <w:lvl w:ilvl="0" w:tplc="F3D84C60">
      <w:start w:val="1"/>
      <w:numFmt w:val="decimal"/>
      <w:lvlText w:val="%1."/>
      <w:lvlJc w:val="left"/>
      <w:pPr>
        <w:ind w:left="1464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>
    <w:nsid w:val="144C4F84"/>
    <w:multiLevelType w:val="hybridMultilevel"/>
    <w:tmpl w:val="2F38F896"/>
    <w:lvl w:ilvl="0" w:tplc="826292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BF6196"/>
    <w:multiLevelType w:val="hybridMultilevel"/>
    <w:tmpl w:val="49C696A0"/>
    <w:lvl w:ilvl="0" w:tplc="E0689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C0C9E"/>
    <w:multiLevelType w:val="hybridMultilevel"/>
    <w:tmpl w:val="223CDD02"/>
    <w:lvl w:ilvl="0" w:tplc="2FD68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D7769"/>
    <w:multiLevelType w:val="hybridMultilevel"/>
    <w:tmpl w:val="0590C2C0"/>
    <w:lvl w:ilvl="0" w:tplc="0E2E3686">
      <w:start w:val="1"/>
      <w:numFmt w:val="decimal"/>
      <w:lvlText w:val="%1."/>
      <w:lvlJc w:val="left"/>
      <w:pPr>
        <w:ind w:left="1464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>
    <w:nsid w:val="77195238"/>
    <w:multiLevelType w:val="hybridMultilevel"/>
    <w:tmpl w:val="23F03734"/>
    <w:lvl w:ilvl="0" w:tplc="0D68CA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E709E1"/>
    <w:rsid w:val="000313DB"/>
    <w:rsid w:val="000C0E54"/>
    <w:rsid w:val="00111203"/>
    <w:rsid w:val="00111B5E"/>
    <w:rsid w:val="00121127"/>
    <w:rsid w:val="00147635"/>
    <w:rsid w:val="001F2DB8"/>
    <w:rsid w:val="0020065D"/>
    <w:rsid w:val="002110A8"/>
    <w:rsid w:val="00253389"/>
    <w:rsid w:val="00274C6E"/>
    <w:rsid w:val="00295571"/>
    <w:rsid w:val="00295721"/>
    <w:rsid w:val="002A5880"/>
    <w:rsid w:val="002C324F"/>
    <w:rsid w:val="002F6223"/>
    <w:rsid w:val="003F4A14"/>
    <w:rsid w:val="004123B7"/>
    <w:rsid w:val="00457BBE"/>
    <w:rsid w:val="004B0E47"/>
    <w:rsid w:val="004C0833"/>
    <w:rsid w:val="004C60FD"/>
    <w:rsid w:val="004D15E8"/>
    <w:rsid w:val="00516CEB"/>
    <w:rsid w:val="0052022C"/>
    <w:rsid w:val="00522199"/>
    <w:rsid w:val="005C6554"/>
    <w:rsid w:val="005D0A52"/>
    <w:rsid w:val="005E1172"/>
    <w:rsid w:val="006A7910"/>
    <w:rsid w:val="006B494C"/>
    <w:rsid w:val="00766131"/>
    <w:rsid w:val="007762D7"/>
    <w:rsid w:val="007E5B62"/>
    <w:rsid w:val="00887B7C"/>
    <w:rsid w:val="008D1019"/>
    <w:rsid w:val="00914F6B"/>
    <w:rsid w:val="00921F5E"/>
    <w:rsid w:val="00945031"/>
    <w:rsid w:val="009D559B"/>
    <w:rsid w:val="00A1001C"/>
    <w:rsid w:val="00A35617"/>
    <w:rsid w:val="00A579F6"/>
    <w:rsid w:val="00A65D81"/>
    <w:rsid w:val="00A95E3C"/>
    <w:rsid w:val="00A97BA7"/>
    <w:rsid w:val="00AC099A"/>
    <w:rsid w:val="00B5596C"/>
    <w:rsid w:val="00BF23F3"/>
    <w:rsid w:val="00C42C8C"/>
    <w:rsid w:val="00CC7532"/>
    <w:rsid w:val="00D3523A"/>
    <w:rsid w:val="00D67E7F"/>
    <w:rsid w:val="00E1062D"/>
    <w:rsid w:val="00E43F1A"/>
    <w:rsid w:val="00E60B4A"/>
    <w:rsid w:val="00E709E1"/>
    <w:rsid w:val="00E936EE"/>
    <w:rsid w:val="00F3310D"/>
    <w:rsid w:val="00F6202C"/>
    <w:rsid w:val="00FA0693"/>
    <w:rsid w:val="00FC1708"/>
    <w:rsid w:val="00FD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6E495-37DF-4004-9CB8-F200294E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6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0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1476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199"/>
    <w:rPr>
      <w:rFonts w:ascii="Tahoma" w:hAnsi="Tahoma" w:cs="Tahoma"/>
      <w:sz w:val="16"/>
      <w:szCs w:val="16"/>
    </w:rPr>
  </w:style>
  <w:style w:type="paragraph" w:customStyle="1" w:styleId="a6">
    <w:name w:val="Абзац"/>
    <w:rsid w:val="00BF23F3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qFormat/>
    <w:rsid w:val="00FC1708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5D0A5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D0A52"/>
    <w:rPr>
      <w:color w:val="800080"/>
      <w:u w:val="single"/>
    </w:rPr>
  </w:style>
  <w:style w:type="paragraph" w:customStyle="1" w:styleId="xl66">
    <w:name w:val="xl66"/>
    <w:basedOn w:val="a"/>
    <w:rsid w:val="005D0A5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5D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D0A5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D0A5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5D0A5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5D0A5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5D0A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5D0A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5D0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Default">
    <w:name w:val="Default"/>
    <w:rsid w:val="00E106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rsid w:val="00E1062D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1062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aliases w:val="Обычный (веб) Знак"/>
    <w:basedOn w:val="a"/>
    <w:uiPriority w:val="99"/>
    <w:qFormat/>
    <w:rsid w:val="00E1062D"/>
    <w:pPr>
      <w:spacing w:before="100" w:beforeAutospacing="1" w:after="100" w:afterAutospacing="1" w:line="360" w:lineRule="auto"/>
      <w:ind w:firstLine="708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8F49-16CF-45CE-92EC-C750B7E1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2</Pages>
  <Words>9173</Words>
  <Characters>5229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22-03-11T05:38:00Z</cp:lastPrinted>
  <dcterms:created xsi:type="dcterms:W3CDTF">2012-04-12T03:19:00Z</dcterms:created>
  <dcterms:modified xsi:type="dcterms:W3CDTF">2022-04-28T04:49:00Z</dcterms:modified>
</cp:coreProperties>
</file>